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л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210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lkaa8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Ко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